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01 January 2023, by and between:</w:t>
        <w:br/>
        <w:t>LESSOR: Xiamen Torch Hi-tech Industrial Development Zone Finance Services Center ("Landlord") LESSEE: eHealth China (Xiamen) Technology Co., Ltd. ("Tenant")</w:t>
        <w:br/>
        <w:t>PROPERTY: The Landlord hereby leases to the Tenant the residential property located at: 8F-B, Chuangxin Building, Xiamen Software Park, Xiamen 361005</w:t>
        <w:br/>
        <w:t>TERM OF LEASE The term of this lease shall commence on 01 January 2023 and shall terminate on 31 December 2025. This Agreement shall be considered a fixed-term lease.</w:t>
        <w:br/>
        <w:br/>
        <w:t>RENT The Tenant agrees to pay the Landlord a monthly rent of $37526. Rent is due on the 1st day of each month. If rent is not received by the 5th day of the month, a late fee of $50.00 will be assessed.</w:t>
        <w:br/>
        <w:br/>
        <w:t>SECURITY DEPOSIT Upon execution of this Agreement, Tenant shall deposit with Landlord the sum of $75052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Xiamen Torch Hi-tech Industrial Development Zone Finance Services Center</w:t>
        <w:br/>
        <w:t>TENANT: Signature: _________________________________ Date: _____________ Print Name: eHealth China (Xiamen) Technology Co., Ltd.</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